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F834C" w14:textId="47B6F6FC" w:rsidR="009A03CF" w:rsidRPr="009A03CF" w:rsidRDefault="002312C5" w:rsidP="009A03CF">
      <w:r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58B2D8" wp14:editId="3AECE4A1">
                <wp:simplePos x="0" y="0"/>
                <wp:positionH relativeFrom="column">
                  <wp:posOffset>4286250</wp:posOffset>
                </wp:positionH>
                <wp:positionV relativeFrom="paragraph">
                  <wp:posOffset>4833620</wp:posOffset>
                </wp:positionV>
                <wp:extent cx="341630" cy="341630"/>
                <wp:effectExtent l="0" t="0" r="20320" b="203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61F84" w14:textId="1B9D17C0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5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1C0ED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337.5pt;margin-top:380.6pt;width:26.9pt;height:2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" fillcolor="white [3201]" strokecolor="gray [1629]" strokeweight=".25pt">
                <v:textbox inset="1mm,1mm,1mm,1mm">
                  <w:txbxContent>
                    <w:p w14:paraId="3A361F84" w14:textId="1B9D17C0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5</w:t>
                      </w:r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1C0ED9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351A2F" wp14:editId="28F7866E">
                <wp:simplePos x="0" y="0"/>
                <wp:positionH relativeFrom="column">
                  <wp:posOffset>3905250</wp:posOffset>
                </wp:positionH>
                <wp:positionV relativeFrom="paragraph">
                  <wp:posOffset>4833620</wp:posOffset>
                </wp:positionV>
                <wp:extent cx="341630" cy="341630"/>
                <wp:effectExtent l="0" t="0" r="20320" b="203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31120" w14:textId="102CB1CA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5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1C0ED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7" style="position:absolute;margin-left:307.5pt;margin-top:380.6pt;width:26.9pt;height:2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" fillcolor="white [3201]" strokecolor="gray [1629]" strokeweight=".25pt">
                <v:textbox inset="1mm,1mm,1mm,1mm">
                  <w:txbxContent>
                    <w:p w14:paraId="3B831120" w14:textId="102CB1CA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5</w:t>
                      </w:r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1C0ED9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A67469" wp14:editId="630098EC">
                <wp:simplePos x="0" y="0"/>
                <wp:positionH relativeFrom="column">
                  <wp:posOffset>4286250</wp:posOffset>
                </wp:positionH>
                <wp:positionV relativeFrom="paragraph">
                  <wp:posOffset>4462145</wp:posOffset>
                </wp:positionV>
                <wp:extent cx="341630" cy="341630"/>
                <wp:effectExtent l="0" t="0" r="20320" b="203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2C6B6" w14:textId="112F0CE1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5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1C0ED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8" style="position:absolute;margin-left:337.5pt;margin-top:351.35pt;width:26.9pt;height:2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" fillcolor="white [3201]" strokecolor="gray [1629]" strokeweight=".25pt">
                <v:textbox inset="1mm,1mm,1mm,1mm">
                  <w:txbxContent>
                    <w:p w14:paraId="7D12C6B6" w14:textId="112F0CE1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5</w:t>
                      </w:r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1C0ED9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82F227" wp14:editId="6683A292">
                <wp:simplePos x="0" y="0"/>
                <wp:positionH relativeFrom="column">
                  <wp:posOffset>3905250</wp:posOffset>
                </wp:positionH>
                <wp:positionV relativeFrom="paragraph">
                  <wp:posOffset>4462145</wp:posOffset>
                </wp:positionV>
                <wp:extent cx="341630" cy="341630"/>
                <wp:effectExtent l="0" t="0" r="20320" b="203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50A65" w14:textId="5AEFC489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5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9" style="position:absolute;margin-left:307.5pt;margin-top:351.35pt;width:26.9pt;height:2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" fillcolor="white [3201]" strokecolor="gray [1629]" strokeweight=".25pt">
                <v:textbox inset="1mm,1mm,1mm,1mm">
                  <w:txbxContent>
                    <w:p w14:paraId="39F50A65" w14:textId="5AEFC489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5</w:t>
                      </w:r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1</w:t>
                      </w:r>
                    </w:p>
                  </w:txbxContent>
                </v:textbox>
              </v:oval>
            </w:pict>
          </mc:Fallback>
        </mc:AlternateContent>
      </w:r>
      <w:r w:rsidRPr="00AF7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210A61" wp14:editId="3506F221">
                <wp:simplePos x="0" y="0"/>
                <wp:positionH relativeFrom="column">
                  <wp:posOffset>3905250</wp:posOffset>
                </wp:positionH>
                <wp:positionV relativeFrom="paragraph">
                  <wp:posOffset>5205095</wp:posOffset>
                </wp:positionV>
                <wp:extent cx="341630" cy="341630"/>
                <wp:effectExtent l="0" t="0" r="20320" b="2032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31889" w14:textId="1AF6F6D4" w:rsidR="00AF7684" w:rsidRPr="003F6906" w:rsidRDefault="00AF7684" w:rsidP="00AF7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5</w:t>
                            </w:r>
                            <w:r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56630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7" o:spid="_x0000_s1030" style="position:absolute;margin-left:307.5pt;margin-top:409.85pt;width:26.9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" fillcolor="white [3201]" strokecolor="gray [1629]" strokeweight=".25pt">
                <v:textbox inset="1mm,1mm,1mm,1mm">
                  <w:txbxContent>
                    <w:p w14:paraId="03731889" w14:textId="1AF6F6D4" w:rsidR="00AF7684" w:rsidRPr="003F6906" w:rsidRDefault="00AF7684" w:rsidP="00AF7684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5</w:t>
                      </w:r>
                      <w:r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56630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AF7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2A4BE6" wp14:editId="461BD6A9">
                <wp:simplePos x="0" y="0"/>
                <wp:positionH relativeFrom="column">
                  <wp:posOffset>4286250</wp:posOffset>
                </wp:positionH>
                <wp:positionV relativeFrom="paragraph">
                  <wp:posOffset>5205359</wp:posOffset>
                </wp:positionV>
                <wp:extent cx="341630" cy="341630"/>
                <wp:effectExtent l="0" t="0" r="20320" b="2032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6B51F" w14:textId="200675A4" w:rsidR="00AF7684" w:rsidRPr="003F6906" w:rsidRDefault="00AF7684" w:rsidP="00AF7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5</w:t>
                            </w:r>
                            <w:r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56630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8" o:spid="_x0000_s1031" style="position:absolute;margin-left:337.5pt;margin-top:409.85pt;width:26.9pt;height:2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" fillcolor="white [3201]" strokecolor="gray [1629]" strokeweight=".25pt">
                <v:textbox inset="1mm,1mm,1mm,1mm">
                  <w:txbxContent>
                    <w:p w14:paraId="7CC6B51F" w14:textId="200675A4" w:rsidR="00AF7684" w:rsidRPr="003F6906" w:rsidRDefault="00AF7684" w:rsidP="00AF7684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5</w:t>
                      </w:r>
                      <w:r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56630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r w:rsidR="00566303">
        <w:rPr>
          <w:noProof/>
          <w:lang w:eastAsia="en-GB"/>
        </w:rPr>
        <w:drawing>
          <wp:anchor distT="0" distB="0" distL="114300" distR="114300" simplePos="0" relativeHeight="251719680" behindDoc="1" locked="1" layoutInCell="1" allowOverlap="1" wp14:anchorId="16508674" wp14:editId="0E425482">
            <wp:simplePos x="0" y="0"/>
            <wp:positionH relativeFrom="column">
              <wp:posOffset>-635</wp:posOffset>
            </wp:positionH>
            <wp:positionV relativeFrom="page">
              <wp:posOffset>2181860</wp:posOffset>
            </wp:positionV>
            <wp:extent cx="6411600" cy="8406000"/>
            <wp:effectExtent l="0" t="0" r="8255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 1 Image22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1" t="17988" r="9077" b="12542"/>
                    <a:stretch/>
                  </pic:blipFill>
                  <pic:spPr bwMode="auto">
                    <a:xfrm>
                      <a:off x="0" y="0"/>
                      <a:ext cx="6411600" cy="84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F7684"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68E943" wp14:editId="221CAAC0">
                <wp:simplePos x="0" y="0"/>
                <wp:positionH relativeFrom="column">
                  <wp:posOffset>4286250</wp:posOffset>
                </wp:positionH>
                <wp:positionV relativeFrom="paragraph">
                  <wp:posOffset>2595880</wp:posOffset>
                </wp:positionV>
                <wp:extent cx="341630" cy="341630"/>
                <wp:effectExtent l="0" t="0" r="20320" b="203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A1B1A" w14:textId="0F0F6290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4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1C0ED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337.5pt;margin-top:204.4pt;width:26.9pt;height:2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" fillcolor="white [3201]" strokecolor="gray [1629]" strokeweight=".25pt">
                <v:textbox inset="1mm,1mm,1mm,1mm">
                  <w:txbxContent>
                    <w:p w14:paraId="616A1B1A" w14:textId="0F0F6290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4</w:t>
                      </w:r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1C0ED9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AF7684"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216D91" wp14:editId="12B76EA7">
                <wp:simplePos x="0" y="0"/>
                <wp:positionH relativeFrom="column">
                  <wp:posOffset>3905250</wp:posOffset>
                </wp:positionH>
                <wp:positionV relativeFrom="paragraph">
                  <wp:posOffset>2595880</wp:posOffset>
                </wp:positionV>
                <wp:extent cx="341630" cy="341630"/>
                <wp:effectExtent l="0" t="0" r="20320" b="203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CC01A" w14:textId="398349BA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4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1C0ED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7" style="position:absolute;margin-left:307.5pt;margin-top:204.4pt;width:26.9pt;height:2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" fillcolor="white [3201]" strokecolor="gray [1629]" strokeweight=".25pt">
                <v:textbox inset="1mm,1mm,1mm,1mm">
                  <w:txbxContent>
                    <w:p w14:paraId="5E4CC01A" w14:textId="398349BA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4</w:t>
                      </w:r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1C0ED9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F7684"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AC526C" wp14:editId="44B5EFA5">
                <wp:simplePos x="0" y="0"/>
                <wp:positionH relativeFrom="column">
                  <wp:posOffset>4286250</wp:posOffset>
                </wp:positionH>
                <wp:positionV relativeFrom="paragraph">
                  <wp:posOffset>2224405</wp:posOffset>
                </wp:positionV>
                <wp:extent cx="341630" cy="341630"/>
                <wp:effectExtent l="0" t="0" r="20320" b="203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96F07" w14:textId="3FC5E2FA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4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1C0ED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8" style="position:absolute;margin-left:337.5pt;margin-top:175.15pt;width:26.9pt;height:2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" fillcolor="white [3201]" strokecolor="gray [1629]" strokeweight=".25pt">
                <v:textbox inset="1mm,1mm,1mm,1mm">
                  <w:txbxContent>
                    <w:p w14:paraId="4C896F07" w14:textId="3FC5E2FA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4</w:t>
                      </w:r>
                      <w:bookmarkStart w:id="1" w:name="_GoBack"/>
                      <w:bookmarkEnd w:id="1"/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1C0ED9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F7684"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63715" wp14:editId="2FC21BEC">
                <wp:simplePos x="0" y="0"/>
                <wp:positionH relativeFrom="column">
                  <wp:posOffset>3905250</wp:posOffset>
                </wp:positionH>
                <wp:positionV relativeFrom="paragraph">
                  <wp:posOffset>2224405</wp:posOffset>
                </wp:positionV>
                <wp:extent cx="341630" cy="341630"/>
                <wp:effectExtent l="0" t="0" r="20320" b="2032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C0186" w14:textId="3F243919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4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9" style="position:absolute;margin-left:307.5pt;margin-top:175.15pt;width:26.9pt;height:2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" fillcolor="white [3201]" strokecolor="gray [1629]" strokeweight=".25pt">
                <v:textbox inset="1mm,1mm,1mm,1mm">
                  <w:txbxContent>
                    <w:p w14:paraId="701C0186" w14:textId="3F243919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4</w:t>
                      </w:r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1</w:t>
                      </w:r>
                    </w:p>
                  </w:txbxContent>
                </v:textbox>
              </v:oval>
            </w:pict>
          </mc:Fallback>
        </mc:AlternateContent>
      </w:r>
      <w:r w:rsidR="00AF7684" w:rsidRPr="00AF7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2065E8" wp14:editId="7C890642">
                <wp:simplePos x="0" y="0"/>
                <wp:positionH relativeFrom="column">
                  <wp:posOffset>3905250</wp:posOffset>
                </wp:positionH>
                <wp:positionV relativeFrom="paragraph">
                  <wp:posOffset>2967355</wp:posOffset>
                </wp:positionV>
                <wp:extent cx="341630" cy="341630"/>
                <wp:effectExtent l="0" t="0" r="20320" b="2032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88809" w14:textId="68586D4D" w:rsidR="00AF7684" w:rsidRPr="003F6906" w:rsidRDefault="00AF7684" w:rsidP="00AF7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4</w:t>
                            </w:r>
                            <w:r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56630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" o:spid="_x0000_s1030" style="position:absolute;margin-left:307.5pt;margin-top:233.65pt;width:26.9pt;height:26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" fillcolor="white [3201]" strokecolor="gray [1629]" strokeweight=".25pt">
                <v:textbox inset="1mm,1mm,1mm,1mm">
                  <w:txbxContent>
                    <w:p w14:paraId="65A88809" w14:textId="68586D4D" w:rsidR="00AF7684" w:rsidRPr="003F6906" w:rsidRDefault="00AF7684" w:rsidP="00AF7684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4</w:t>
                      </w:r>
                      <w:r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56630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F7684" w:rsidRPr="00AF7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3C8526" wp14:editId="6143AE77">
                <wp:simplePos x="0" y="0"/>
                <wp:positionH relativeFrom="column">
                  <wp:posOffset>4286250</wp:posOffset>
                </wp:positionH>
                <wp:positionV relativeFrom="paragraph">
                  <wp:posOffset>2967355</wp:posOffset>
                </wp:positionV>
                <wp:extent cx="341630" cy="341630"/>
                <wp:effectExtent l="0" t="0" r="20320" b="2032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57F72" w14:textId="1CE52F1D" w:rsidR="00AF7684" w:rsidRPr="003F6906" w:rsidRDefault="00AF7684" w:rsidP="00AF7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4</w:t>
                            </w:r>
                            <w:r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56630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4" o:spid="_x0000_s1031" style="position:absolute;margin-left:337.5pt;margin-top:233.65pt;width:26.9pt;height:2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" fillcolor="white [3201]" strokecolor="gray [1629]" strokeweight=".25pt">
                <v:textbox inset="1mm,1mm,1mm,1mm">
                  <w:txbxContent>
                    <w:p w14:paraId="42357F72" w14:textId="1CE52F1D" w:rsidR="00AF7684" w:rsidRPr="003F6906" w:rsidRDefault="00AF7684" w:rsidP="00AF7684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4</w:t>
                      </w:r>
                      <w:r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56630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F7684"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CADB0C" wp14:editId="64680E8C">
                <wp:simplePos x="0" y="0"/>
                <wp:positionH relativeFrom="column">
                  <wp:posOffset>5343525</wp:posOffset>
                </wp:positionH>
                <wp:positionV relativeFrom="paragraph">
                  <wp:posOffset>2698750</wp:posOffset>
                </wp:positionV>
                <wp:extent cx="341630" cy="341630"/>
                <wp:effectExtent l="0" t="0" r="20320" b="2032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60660" w14:textId="3637FEEF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7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32" style="position:absolute;margin-left:420.75pt;margin-top:212.5pt;width:26.9pt;height:2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" fillcolor="white [3201]" strokecolor="gray [1629]" strokeweight=".25pt">
                <v:textbox inset="1mm,1mm,1mm,1mm">
                  <w:txbxContent>
                    <w:p w14:paraId="30160660" w14:textId="3637FEEF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7</w:t>
                      </w:r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1</w:t>
                      </w:r>
                    </w:p>
                  </w:txbxContent>
                </v:textbox>
              </v:oval>
            </w:pict>
          </mc:Fallback>
        </mc:AlternateContent>
      </w:r>
      <w:r w:rsidR="00AF7684"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FD0E57" wp14:editId="0BFF8398">
                <wp:simplePos x="0" y="0"/>
                <wp:positionH relativeFrom="column">
                  <wp:posOffset>5724525</wp:posOffset>
                </wp:positionH>
                <wp:positionV relativeFrom="paragraph">
                  <wp:posOffset>2698750</wp:posOffset>
                </wp:positionV>
                <wp:extent cx="341630" cy="341630"/>
                <wp:effectExtent l="0" t="0" r="20320" b="2032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73329" w14:textId="1BE92555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7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1C0ED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33" style="position:absolute;margin-left:450.75pt;margin-top:212.5pt;width:26.9pt;height:2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" fillcolor="white [3201]" strokecolor="gray [1629]" strokeweight=".25pt">
                <v:textbox inset="1mm,1mm,1mm,1mm">
                  <w:txbxContent>
                    <w:p w14:paraId="7B073329" w14:textId="1BE92555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7</w:t>
                      </w:r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1C0ED9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F7684"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756990" wp14:editId="698B395F">
                <wp:simplePos x="0" y="0"/>
                <wp:positionH relativeFrom="column">
                  <wp:posOffset>5343525</wp:posOffset>
                </wp:positionH>
                <wp:positionV relativeFrom="paragraph">
                  <wp:posOffset>3070225</wp:posOffset>
                </wp:positionV>
                <wp:extent cx="341630" cy="341630"/>
                <wp:effectExtent l="0" t="0" r="20320" b="2032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C3B85" w14:textId="63E63D39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7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1C0ED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40" style="position:absolute;margin-left:420.75pt;margin-top:241.75pt;width:26.9pt;height:2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" fillcolor="white [3201]" strokecolor="gray [1629]" strokeweight=".25pt">
                <v:textbox inset="1mm,1mm,1mm,1mm">
                  <w:txbxContent>
                    <w:p w14:paraId="3D8C3B85" w14:textId="63E63D39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7</w:t>
                      </w:r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1C0ED9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F7684"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E046E5" wp14:editId="1D24D3BF">
                <wp:simplePos x="0" y="0"/>
                <wp:positionH relativeFrom="column">
                  <wp:posOffset>5724525</wp:posOffset>
                </wp:positionH>
                <wp:positionV relativeFrom="paragraph">
                  <wp:posOffset>3070225</wp:posOffset>
                </wp:positionV>
                <wp:extent cx="341630" cy="341630"/>
                <wp:effectExtent l="0" t="0" r="20320" b="2032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68CF5" w14:textId="0EB5ECB4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7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1C0ED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" o:spid="_x0000_s1041" style="position:absolute;margin-left:450.75pt;margin-top:241.75pt;width:26.9pt;height:2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" fillcolor="white [3201]" strokecolor="gray [1629]" strokeweight=".25pt">
                <v:textbox inset="1mm,1mm,1mm,1mm">
                  <w:txbxContent>
                    <w:p w14:paraId="30668CF5" w14:textId="0EB5ECB4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7</w:t>
                      </w:r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1C0ED9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AF7684" w:rsidRPr="00AF7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4ACAD6" wp14:editId="28DBFEE2">
                <wp:simplePos x="0" y="0"/>
                <wp:positionH relativeFrom="column">
                  <wp:posOffset>5343525</wp:posOffset>
                </wp:positionH>
                <wp:positionV relativeFrom="paragraph">
                  <wp:posOffset>3441700</wp:posOffset>
                </wp:positionV>
                <wp:extent cx="341630" cy="341630"/>
                <wp:effectExtent l="0" t="0" r="20320" b="2032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C8EC2" w14:textId="6E54F49E" w:rsidR="00AF7684" w:rsidRPr="003F6906" w:rsidRDefault="00AF7684" w:rsidP="00AF7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7</w:t>
                            </w:r>
                            <w:r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56630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" o:spid="_x0000_s1042" style="position:absolute;margin-left:420.75pt;margin-top:271pt;width:26.9pt;height:26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" fillcolor="white [3201]" strokecolor="gray [1629]" strokeweight=".25pt">
                <v:textbox inset="1mm,1mm,1mm,1mm">
                  <w:txbxContent>
                    <w:p w14:paraId="56BC8EC2" w14:textId="6E54F49E" w:rsidR="00AF7684" w:rsidRPr="003F6906" w:rsidRDefault="00AF7684" w:rsidP="00AF7684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7</w:t>
                      </w:r>
                      <w:r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56630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F7684" w:rsidRPr="00AF7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888B7D" wp14:editId="1ACDFC4B">
                <wp:simplePos x="0" y="0"/>
                <wp:positionH relativeFrom="column">
                  <wp:posOffset>5724525</wp:posOffset>
                </wp:positionH>
                <wp:positionV relativeFrom="paragraph">
                  <wp:posOffset>3441700</wp:posOffset>
                </wp:positionV>
                <wp:extent cx="341630" cy="341630"/>
                <wp:effectExtent l="0" t="0" r="20320" b="2032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A1E7A" w14:textId="4E808CBE" w:rsidR="00AF7684" w:rsidRPr="003F6906" w:rsidRDefault="00AF7684" w:rsidP="00AF7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7</w:t>
                            </w:r>
                            <w:r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56630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6" o:spid="_x0000_s1043" style="position:absolute;margin-left:450.75pt;margin-top:271pt;width:26.9pt;height:2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" fillcolor="white [3201]" strokecolor="gray [1629]" strokeweight=".25pt">
                <v:textbox inset="1mm,1mm,1mm,1mm">
                  <w:txbxContent>
                    <w:p w14:paraId="734A1E7A" w14:textId="4E808CBE" w:rsidR="00AF7684" w:rsidRPr="003F6906" w:rsidRDefault="00AF7684" w:rsidP="00AF7684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7</w:t>
                      </w:r>
                      <w:r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56630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F7684" w:rsidRPr="00AF7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7A1AA6" wp14:editId="6B549B11">
                <wp:simplePos x="0" y="0"/>
                <wp:positionH relativeFrom="column">
                  <wp:posOffset>3904615</wp:posOffset>
                </wp:positionH>
                <wp:positionV relativeFrom="paragraph">
                  <wp:posOffset>7354570</wp:posOffset>
                </wp:positionV>
                <wp:extent cx="341630" cy="341630"/>
                <wp:effectExtent l="0" t="0" r="20320" b="2032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1320A" w14:textId="39B837A8" w:rsidR="00AF7684" w:rsidRPr="003F6906" w:rsidRDefault="00AF7684" w:rsidP="00AF7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6</w:t>
                            </w:r>
                            <w:r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56630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9" o:spid="_x0000_s1044" style="position:absolute;margin-left:307.45pt;margin-top:579.1pt;width:26.9pt;height:2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" fillcolor="white [3201]" strokecolor="gray [1629]" strokeweight=".25pt">
                <v:textbox inset="1mm,1mm,1mm,1mm">
                  <w:txbxContent>
                    <w:p w14:paraId="5DF1320A" w14:textId="39B837A8" w:rsidR="00AF7684" w:rsidRPr="003F6906" w:rsidRDefault="00AF7684" w:rsidP="00AF7684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6</w:t>
                      </w:r>
                      <w:r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56630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F7684" w:rsidRPr="00AF7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22B13A" wp14:editId="27CDC281">
                <wp:simplePos x="0" y="0"/>
                <wp:positionH relativeFrom="column">
                  <wp:posOffset>4285615</wp:posOffset>
                </wp:positionH>
                <wp:positionV relativeFrom="paragraph">
                  <wp:posOffset>7354570</wp:posOffset>
                </wp:positionV>
                <wp:extent cx="341630" cy="341630"/>
                <wp:effectExtent l="0" t="0" r="20320" b="2032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DC8D2" w14:textId="77884089" w:rsidR="00AF7684" w:rsidRPr="003F6906" w:rsidRDefault="00AF7684" w:rsidP="00AF7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6</w:t>
                            </w:r>
                            <w:r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56630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0" o:spid="_x0000_s1045" style="position:absolute;margin-left:337.45pt;margin-top:579.1pt;width:26.9pt;height:26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" fillcolor="white [3201]" strokecolor="gray [1629]" strokeweight=".25pt">
                <v:textbox inset="1mm,1mm,1mm,1mm">
                  <w:txbxContent>
                    <w:p w14:paraId="32FDC8D2" w14:textId="77884089" w:rsidR="00AF7684" w:rsidRPr="003F6906" w:rsidRDefault="00AF7684" w:rsidP="00AF7684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6</w:t>
                      </w:r>
                      <w:r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56630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F7684" w:rsidRPr="00AF7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DF6C88" wp14:editId="1BAB94EC">
                <wp:simplePos x="0" y="0"/>
                <wp:positionH relativeFrom="column">
                  <wp:posOffset>2830195</wp:posOffset>
                </wp:positionH>
                <wp:positionV relativeFrom="paragraph">
                  <wp:posOffset>3434715</wp:posOffset>
                </wp:positionV>
                <wp:extent cx="342000" cy="342000"/>
                <wp:effectExtent l="0" t="0" r="20320" b="2032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2A966" w14:textId="5C1FD567" w:rsidR="00AF7684" w:rsidRPr="003F6906" w:rsidRDefault="00566303" w:rsidP="00AF7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3</w:t>
                            </w:r>
                            <w:r w:rsidR="00AF7684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2" o:spid="_x0000_s1046" style="position:absolute;margin-left:222.85pt;margin-top:270.45pt;width:26.95pt;height:2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" fillcolor="white [3201]" strokecolor="gray [1629]" strokeweight=".25pt">
                <v:textbox inset="1mm,1mm,1mm,1mm">
                  <w:txbxContent>
                    <w:p w14:paraId="40D2A966" w14:textId="5C1FD567" w:rsidR="00AF7684" w:rsidRPr="003F6906" w:rsidRDefault="00566303" w:rsidP="00AF7684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3</w:t>
                      </w:r>
                      <w:r w:rsidR="00AF7684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F7684" w:rsidRPr="00AF7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637163" wp14:editId="207CF535">
                <wp:simplePos x="0" y="0"/>
                <wp:positionH relativeFrom="column">
                  <wp:posOffset>2448560</wp:posOffset>
                </wp:positionH>
                <wp:positionV relativeFrom="paragraph">
                  <wp:posOffset>3435086</wp:posOffset>
                </wp:positionV>
                <wp:extent cx="342000" cy="342000"/>
                <wp:effectExtent l="0" t="0" r="20320" b="2032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B3D55" w14:textId="58526683" w:rsidR="00AF7684" w:rsidRPr="003F6906" w:rsidRDefault="00566303" w:rsidP="00AF7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3</w:t>
                            </w:r>
                            <w:r w:rsidR="00AF7684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1" o:spid="_x0000_s1047" style="position:absolute;margin-left:192.8pt;margin-top:270.5pt;width:26.95pt;height:2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" fillcolor="white [3201]" strokecolor="gray [1629]" strokeweight=".25pt">
                <v:textbox inset="1mm,1mm,1mm,1mm">
                  <w:txbxContent>
                    <w:p w14:paraId="22BB3D55" w14:textId="58526683" w:rsidR="00AF7684" w:rsidRPr="003F6906" w:rsidRDefault="00566303" w:rsidP="00AF7684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3</w:t>
                      </w:r>
                      <w:r w:rsidR="00AF7684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F7684" w:rsidRPr="00AF7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FB4A5E" wp14:editId="74D7B310">
                <wp:simplePos x="0" y="0"/>
                <wp:positionH relativeFrom="column">
                  <wp:posOffset>1705610</wp:posOffset>
                </wp:positionH>
                <wp:positionV relativeFrom="paragraph">
                  <wp:posOffset>3436620</wp:posOffset>
                </wp:positionV>
                <wp:extent cx="341630" cy="341630"/>
                <wp:effectExtent l="0" t="0" r="20320" b="2032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0A370" w14:textId="0B63EF9D" w:rsidR="00AF7684" w:rsidRPr="003F6906" w:rsidRDefault="00AF7684" w:rsidP="00AF7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  <w:r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56630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0" o:spid="_x0000_s1048" style="position:absolute;margin-left:134.3pt;margin-top:270.6pt;width:26.9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" fillcolor="white [3201]" strokecolor="gray [1629]" strokeweight=".25pt">
                <v:textbox inset="1mm,1mm,1mm,1mm">
                  <w:txbxContent>
                    <w:p w14:paraId="3740A370" w14:textId="0B63EF9D" w:rsidR="00AF7684" w:rsidRPr="003F6906" w:rsidRDefault="00AF7684" w:rsidP="00AF7684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  <w:r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56630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F7684" w:rsidRPr="00AF7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A19909" wp14:editId="11FD7197">
                <wp:simplePos x="0" y="0"/>
                <wp:positionH relativeFrom="column">
                  <wp:posOffset>1324610</wp:posOffset>
                </wp:positionH>
                <wp:positionV relativeFrom="paragraph">
                  <wp:posOffset>3436991</wp:posOffset>
                </wp:positionV>
                <wp:extent cx="341630" cy="341630"/>
                <wp:effectExtent l="0" t="0" r="20320" b="2032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8F195" w14:textId="188DAA17" w:rsidR="00AF7684" w:rsidRPr="003F6906" w:rsidRDefault="00AF7684" w:rsidP="00AF7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  <w:r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56630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9" o:spid="_x0000_s1049" style="position:absolute;margin-left:104.3pt;margin-top:270.65pt;width:26.9pt;height:26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" fillcolor="white [3201]" strokecolor="gray [1629]" strokeweight=".25pt">
                <v:textbox inset="1mm,1mm,1mm,1mm">
                  <w:txbxContent>
                    <w:p w14:paraId="21D8F195" w14:textId="188DAA17" w:rsidR="00AF7684" w:rsidRPr="003F6906" w:rsidRDefault="00AF7684" w:rsidP="00AF7684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  <w:r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56630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F7684" w:rsidRPr="00A250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9F697E" wp14:editId="42FB5C3C">
                <wp:simplePos x="0" y="0"/>
                <wp:positionH relativeFrom="column">
                  <wp:posOffset>572770</wp:posOffset>
                </wp:positionH>
                <wp:positionV relativeFrom="paragraph">
                  <wp:posOffset>3432175</wp:posOffset>
                </wp:positionV>
                <wp:extent cx="342000" cy="342000"/>
                <wp:effectExtent l="0" t="0" r="20320" b="2032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10D53" w14:textId="67AEAD67" w:rsidR="00A250A1" w:rsidRPr="003F6906" w:rsidRDefault="00A250A1" w:rsidP="00A250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1.</w:t>
                            </w:r>
                            <w:r w:rsidR="0056630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8" o:spid="_x0000_s1050" style="position:absolute;margin-left:45.1pt;margin-top:270.25pt;width:26.95pt;height:2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" fillcolor="white [3201]" strokecolor="gray [1629]" strokeweight=".25pt">
                <v:textbox inset="1mm,1mm,1mm,1mm">
                  <w:txbxContent>
                    <w:p w14:paraId="10910D53" w14:textId="67AEAD67" w:rsidR="00A250A1" w:rsidRPr="003F6906" w:rsidRDefault="00A250A1" w:rsidP="00A250A1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1.</w:t>
                      </w:r>
                      <w:r w:rsidR="0056630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F7684" w:rsidRPr="00A250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B39784" wp14:editId="400E5458">
                <wp:simplePos x="0" y="0"/>
                <wp:positionH relativeFrom="column">
                  <wp:posOffset>191135</wp:posOffset>
                </wp:positionH>
                <wp:positionV relativeFrom="paragraph">
                  <wp:posOffset>3432175</wp:posOffset>
                </wp:positionV>
                <wp:extent cx="342000" cy="342000"/>
                <wp:effectExtent l="0" t="0" r="20320" b="2032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E9795" w14:textId="7EA14C52" w:rsidR="00A250A1" w:rsidRPr="003F6906" w:rsidRDefault="00A250A1" w:rsidP="00A250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1.</w:t>
                            </w:r>
                            <w:r w:rsidR="0056630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7" o:spid="_x0000_s1051" style="position:absolute;margin-left:15.05pt;margin-top:270.25pt;width:26.95pt;height:2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" fillcolor="white [3201]" strokecolor="gray [1629]" strokeweight=".25pt">
                <v:textbox inset="1mm,1mm,1mm,1mm">
                  <w:txbxContent>
                    <w:p w14:paraId="704E9795" w14:textId="7EA14C52" w:rsidR="00A250A1" w:rsidRPr="003F6906" w:rsidRDefault="00A250A1" w:rsidP="00A250A1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1.</w:t>
                      </w:r>
                      <w:r w:rsidR="0056630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250A1"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004EC2" wp14:editId="00C6990D">
                <wp:simplePos x="0" y="0"/>
                <wp:positionH relativeFrom="column">
                  <wp:posOffset>3905250</wp:posOffset>
                </wp:positionH>
                <wp:positionV relativeFrom="paragraph">
                  <wp:posOffset>6591935</wp:posOffset>
                </wp:positionV>
                <wp:extent cx="341630" cy="341630"/>
                <wp:effectExtent l="0" t="0" r="20320" b="2032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8A3A8" w14:textId="266AB170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6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52" style="position:absolute;margin-left:307.5pt;margin-top:519.05pt;width:26.9pt;height:2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" fillcolor="white [3201]" strokecolor="gray [1629]" strokeweight=".25pt">
                <v:textbox inset="1mm,1mm,1mm,1mm">
                  <w:txbxContent>
                    <w:p w14:paraId="44A8A3A8" w14:textId="266AB170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6</w:t>
                      </w:r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1</w:t>
                      </w:r>
                    </w:p>
                  </w:txbxContent>
                </v:textbox>
              </v:oval>
            </w:pict>
          </mc:Fallback>
        </mc:AlternateContent>
      </w:r>
      <w:r w:rsidR="00A250A1"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49FE82" wp14:editId="5DEA3C78">
                <wp:simplePos x="0" y="0"/>
                <wp:positionH relativeFrom="column">
                  <wp:posOffset>4286250</wp:posOffset>
                </wp:positionH>
                <wp:positionV relativeFrom="paragraph">
                  <wp:posOffset>6591935</wp:posOffset>
                </wp:positionV>
                <wp:extent cx="341630" cy="341630"/>
                <wp:effectExtent l="0" t="0" r="20320" b="2032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C9EB4" w14:textId="53F092ED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6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1C0ED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53" style="position:absolute;margin-left:337.5pt;margin-top:519.05pt;width:26.9pt;height:2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" fillcolor="white [3201]" strokecolor="gray [1629]" strokeweight=".25pt">
                <v:textbox inset="1mm,1mm,1mm,1mm">
                  <w:txbxContent>
                    <w:p w14:paraId="233C9EB4" w14:textId="53F092ED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6</w:t>
                      </w:r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1C0ED9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250A1"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E85D70" wp14:editId="7E1EC300">
                <wp:simplePos x="0" y="0"/>
                <wp:positionH relativeFrom="column">
                  <wp:posOffset>4285615</wp:posOffset>
                </wp:positionH>
                <wp:positionV relativeFrom="paragraph">
                  <wp:posOffset>6973570</wp:posOffset>
                </wp:positionV>
                <wp:extent cx="341630" cy="341630"/>
                <wp:effectExtent l="0" t="0" r="20320" b="2032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81D66" w14:textId="60F45A08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6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1C0ED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54" style="position:absolute;margin-left:337.45pt;margin-top:549.1pt;width:26.9pt;height:2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" fillcolor="white [3201]" strokecolor="gray [1629]" strokeweight=".25pt">
                <v:textbox inset="1mm,1mm,1mm,1mm">
                  <w:txbxContent>
                    <w:p w14:paraId="64A81D66" w14:textId="60F45A08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6</w:t>
                      </w:r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1C0ED9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A250A1"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FA72AF" wp14:editId="7D2BC285">
                <wp:simplePos x="0" y="0"/>
                <wp:positionH relativeFrom="column">
                  <wp:posOffset>3904615</wp:posOffset>
                </wp:positionH>
                <wp:positionV relativeFrom="paragraph">
                  <wp:posOffset>6974043</wp:posOffset>
                </wp:positionV>
                <wp:extent cx="341630" cy="341630"/>
                <wp:effectExtent l="0" t="0" r="20320" b="2032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193E8" w14:textId="1E4550F2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6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1C0ED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55" style="position:absolute;margin-left:307.45pt;margin-top:549.15pt;width:26.9pt;height:2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" fillcolor="white [3201]" strokecolor="gray [1629]" strokeweight=".25pt">
                <v:textbox inset="1mm,1mm,1mm,1mm">
                  <w:txbxContent>
                    <w:p w14:paraId="2A7193E8" w14:textId="1E4550F2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6</w:t>
                      </w:r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1C0ED9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C0ED9"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4E7E6A" wp14:editId="17909CC6">
                <wp:simplePos x="0" y="0"/>
                <wp:positionH relativeFrom="column">
                  <wp:posOffset>2828925</wp:posOffset>
                </wp:positionH>
                <wp:positionV relativeFrom="paragraph">
                  <wp:posOffset>3063875</wp:posOffset>
                </wp:positionV>
                <wp:extent cx="341630" cy="341630"/>
                <wp:effectExtent l="0" t="0" r="20320" b="2032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F3D85" w14:textId="0028B641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3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1C0ED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56" style="position:absolute;margin-left:222.75pt;margin-top:241.25pt;width:26.9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" fillcolor="white [3201]" strokecolor="gray [1629]" strokeweight=".25pt">
                <v:textbox inset="1mm,1mm,1mm,1mm">
                  <w:txbxContent>
                    <w:p w14:paraId="52DF3D85" w14:textId="0028B641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3</w:t>
                      </w:r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1C0ED9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C0ED9"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A6D561" wp14:editId="5A60C74E">
                <wp:simplePos x="0" y="0"/>
                <wp:positionH relativeFrom="column">
                  <wp:posOffset>2447925</wp:posOffset>
                </wp:positionH>
                <wp:positionV relativeFrom="paragraph">
                  <wp:posOffset>3063875</wp:posOffset>
                </wp:positionV>
                <wp:extent cx="341630" cy="341630"/>
                <wp:effectExtent l="0" t="0" r="20320" b="2032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1CE0B" w14:textId="29B9DD93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3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1C0ED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57" style="position:absolute;margin-left:192.75pt;margin-top:241.25pt;width:26.9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" fillcolor="white [3201]" strokecolor="gray [1629]" strokeweight=".25pt">
                <v:textbox inset="1mm,1mm,1mm,1mm">
                  <w:txbxContent>
                    <w:p w14:paraId="0551CE0B" w14:textId="29B9DD93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3</w:t>
                      </w:r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1C0ED9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C0ED9"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B81FB8" wp14:editId="72BD5BD4">
                <wp:simplePos x="0" y="0"/>
                <wp:positionH relativeFrom="column">
                  <wp:posOffset>2828925</wp:posOffset>
                </wp:positionH>
                <wp:positionV relativeFrom="paragraph">
                  <wp:posOffset>2692400</wp:posOffset>
                </wp:positionV>
                <wp:extent cx="341630" cy="341630"/>
                <wp:effectExtent l="0" t="0" r="20320" b="2032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C5CB1" w14:textId="6C900CA8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3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1C0ED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58" style="position:absolute;margin-left:222.75pt;margin-top:212pt;width:26.9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" fillcolor="white [3201]" strokecolor="gray [1629]" strokeweight=".25pt">
                <v:textbox inset="1mm,1mm,1mm,1mm">
                  <w:txbxContent>
                    <w:p w14:paraId="15FC5CB1" w14:textId="6C900CA8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3</w:t>
                      </w:r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1C0ED9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C0ED9"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79D72C" wp14:editId="6578BC04">
                <wp:simplePos x="0" y="0"/>
                <wp:positionH relativeFrom="column">
                  <wp:posOffset>2447925</wp:posOffset>
                </wp:positionH>
                <wp:positionV relativeFrom="paragraph">
                  <wp:posOffset>2692400</wp:posOffset>
                </wp:positionV>
                <wp:extent cx="341630" cy="341630"/>
                <wp:effectExtent l="0" t="0" r="20320" b="2032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F3EC" w14:textId="00495725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3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59" style="position:absolute;margin-left:192.75pt;margin-top:212pt;width:26.9pt;height:2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" fillcolor="white [3201]" strokecolor="gray [1629]" strokeweight=".25pt">
                <v:textbox inset="1mm,1mm,1mm,1mm">
                  <w:txbxContent>
                    <w:p w14:paraId="42D8F3EC" w14:textId="00495725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3</w:t>
                      </w:r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1</w:t>
                      </w:r>
                    </w:p>
                  </w:txbxContent>
                </v:textbox>
              </v:oval>
            </w:pict>
          </mc:Fallback>
        </mc:AlternateContent>
      </w:r>
      <w:r w:rsidR="001C0ED9"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27793" wp14:editId="10DA0597">
                <wp:simplePos x="0" y="0"/>
                <wp:positionH relativeFrom="column">
                  <wp:posOffset>1704975</wp:posOffset>
                </wp:positionH>
                <wp:positionV relativeFrom="paragraph">
                  <wp:posOffset>3063875</wp:posOffset>
                </wp:positionV>
                <wp:extent cx="341630" cy="341630"/>
                <wp:effectExtent l="0" t="0" r="20320" b="2032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71DF6" w14:textId="5DB827B3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1C0ED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60" style="position:absolute;margin-left:134.25pt;margin-top:241.25pt;width:26.9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" fillcolor="white [3201]" strokecolor="gray [1629]" strokeweight=".25pt">
                <v:textbox inset="1mm,1mm,1mm,1mm">
                  <w:txbxContent>
                    <w:p w14:paraId="04971DF6" w14:textId="5DB827B3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1C0ED9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C0ED9"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63BF11" wp14:editId="17152C61">
                <wp:simplePos x="0" y="0"/>
                <wp:positionH relativeFrom="column">
                  <wp:posOffset>1323975</wp:posOffset>
                </wp:positionH>
                <wp:positionV relativeFrom="paragraph">
                  <wp:posOffset>3063875</wp:posOffset>
                </wp:positionV>
                <wp:extent cx="341630" cy="341630"/>
                <wp:effectExtent l="0" t="0" r="20320" b="203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690F2" w14:textId="7FBD8E9A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1C0ED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61" style="position:absolute;margin-left:104.25pt;margin-top:241.25pt;width:26.9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" fillcolor="white [3201]" strokecolor="gray [1629]" strokeweight=".25pt">
                <v:textbox inset="1mm,1mm,1mm,1mm">
                  <w:txbxContent>
                    <w:p w14:paraId="7CE690F2" w14:textId="7FBD8E9A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1C0ED9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C0ED9"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B16F7" wp14:editId="22543365">
                <wp:simplePos x="0" y="0"/>
                <wp:positionH relativeFrom="column">
                  <wp:posOffset>1704975</wp:posOffset>
                </wp:positionH>
                <wp:positionV relativeFrom="paragraph">
                  <wp:posOffset>2692400</wp:posOffset>
                </wp:positionV>
                <wp:extent cx="341630" cy="341630"/>
                <wp:effectExtent l="0" t="0" r="20320" b="203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A4E51" w14:textId="6F2F99D4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1C0ED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62" style="position:absolute;margin-left:134.25pt;margin-top:212pt;width:26.9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" fillcolor="white [3201]" strokecolor="gray [1629]" strokeweight=".25pt">
                <v:textbox inset="1mm,1mm,1mm,1mm">
                  <w:txbxContent>
                    <w:p w14:paraId="2A7A4E51" w14:textId="6F2F99D4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1C0ED9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C0ED9" w:rsidRP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80AD4" wp14:editId="13447F56">
                <wp:simplePos x="0" y="0"/>
                <wp:positionH relativeFrom="column">
                  <wp:posOffset>1323975</wp:posOffset>
                </wp:positionH>
                <wp:positionV relativeFrom="paragraph">
                  <wp:posOffset>2692400</wp:posOffset>
                </wp:positionV>
                <wp:extent cx="341630" cy="341630"/>
                <wp:effectExtent l="0" t="0" r="20320" b="2032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E29AB" w14:textId="27A4E406" w:rsidR="001C0ED9" w:rsidRPr="003F6906" w:rsidRDefault="00AE1EAC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  <w:r w:rsidR="001C0ED9"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63" style="position:absolute;margin-left:104.25pt;margin-top:212pt;width:26.9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" fillcolor="white [3201]" strokecolor="gray [1629]" strokeweight=".25pt">
                <v:textbox inset="1mm,1mm,1mm,1mm">
                  <w:txbxContent>
                    <w:p w14:paraId="6A6E29AB" w14:textId="27A4E406" w:rsidR="001C0ED9" w:rsidRPr="003F6906" w:rsidRDefault="00AE1EAC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  <w:r w:rsidR="001C0ED9"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.1</w:t>
                      </w:r>
                    </w:p>
                  </w:txbxContent>
                </v:textbox>
              </v:oval>
            </w:pict>
          </mc:Fallback>
        </mc:AlternateContent>
      </w:r>
      <w:r w:rsid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F9F0D" wp14:editId="45D5D152">
                <wp:simplePos x="0" y="0"/>
                <wp:positionH relativeFrom="column">
                  <wp:posOffset>190500</wp:posOffset>
                </wp:positionH>
                <wp:positionV relativeFrom="paragraph">
                  <wp:posOffset>2692400</wp:posOffset>
                </wp:positionV>
                <wp:extent cx="341630" cy="341630"/>
                <wp:effectExtent l="0" t="0" r="20320" b="203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EB968" w14:textId="29C9E7A5" w:rsidR="003F6906" w:rsidRPr="003F6906" w:rsidRDefault="003F6906" w:rsidP="003F69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64" style="position:absolute;margin-left:15pt;margin-top:212pt;width:26.9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" fillcolor="white [3201]" strokecolor="gray [1629]" strokeweight=".25pt">
                <v:textbox inset="1mm,1mm,1mm,1mm">
                  <w:txbxContent>
                    <w:p w14:paraId="7C6EB968" w14:textId="29C9E7A5" w:rsidR="003F6906" w:rsidRPr="003F6906" w:rsidRDefault="003F6906" w:rsidP="003F6906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1.1</w:t>
                      </w:r>
                    </w:p>
                  </w:txbxContent>
                </v:textbox>
              </v:oval>
            </w:pict>
          </mc:Fallback>
        </mc:AlternateContent>
      </w:r>
      <w:r w:rsid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B901A" wp14:editId="36CC10C7">
                <wp:simplePos x="0" y="0"/>
                <wp:positionH relativeFrom="column">
                  <wp:posOffset>571500</wp:posOffset>
                </wp:positionH>
                <wp:positionV relativeFrom="paragraph">
                  <wp:posOffset>2692400</wp:posOffset>
                </wp:positionV>
                <wp:extent cx="341630" cy="341630"/>
                <wp:effectExtent l="0" t="0" r="20320" b="203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9CD0F" w14:textId="7BAB668E" w:rsidR="001C0ED9" w:rsidRPr="003F6906" w:rsidRDefault="001C0ED9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65" style="position:absolute;margin-left:45pt;margin-top:212pt;width:26.9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" fillcolor="white [3201]" strokecolor="gray [1629]" strokeweight=".25pt">
                <v:textbox inset="1mm,1mm,1mm,1mm">
                  <w:txbxContent>
                    <w:p w14:paraId="5999CD0F" w14:textId="7BAB668E" w:rsidR="001C0ED9" w:rsidRPr="003F6906" w:rsidRDefault="001C0ED9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0B732" wp14:editId="4DAC81E7">
                <wp:simplePos x="0" y="0"/>
                <wp:positionH relativeFrom="column">
                  <wp:posOffset>572770</wp:posOffset>
                </wp:positionH>
                <wp:positionV relativeFrom="paragraph">
                  <wp:posOffset>3063875</wp:posOffset>
                </wp:positionV>
                <wp:extent cx="342000" cy="342000"/>
                <wp:effectExtent l="0" t="0" r="20320" b="203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AE722" w14:textId="5F5166FF" w:rsidR="001C0ED9" w:rsidRPr="003F6906" w:rsidRDefault="001C0ED9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66" style="position:absolute;margin-left:45.1pt;margin-top:241.25pt;width:26.9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" fillcolor="white [3201]" strokecolor="gray [1629]" strokeweight=".25pt">
                <v:textbox inset="1mm,1mm,1mm,1mm">
                  <w:txbxContent>
                    <w:p w14:paraId="78BAE722" w14:textId="5F5166FF" w:rsidR="001C0ED9" w:rsidRPr="003F6906" w:rsidRDefault="001C0ED9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C0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CB148" wp14:editId="3D0A994B">
                <wp:simplePos x="0" y="0"/>
                <wp:positionH relativeFrom="column">
                  <wp:posOffset>191135</wp:posOffset>
                </wp:positionH>
                <wp:positionV relativeFrom="paragraph">
                  <wp:posOffset>3063875</wp:posOffset>
                </wp:positionV>
                <wp:extent cx="342000" cy="342000"/>
                <wp:effectExtent l="0" t="0" r="20320" b="203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0CD22" w14:textId="4AF5D8F6" w:rsidR="001C0ED9" w:rsidRPr="003F6906" w:rsidRDefault="001C0ED9" w:rsidP="001C0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F690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67" style="position:absolute;margin-left:15.05pt;margin-top:241.25pt;width:26.95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" fillcolor="white [3201]" strokecolor="gray [1629]" strokeweight=".25pt">
                <v:textbox inset="1mm,1mm,1mm,1mm">
                  <w:txbxContent>
                    <w:p w14:paraId="01E0CD22" w14:textId="4AF5D8F6" w:rsidR="001C0ED9" w:rsidRPr="003F6906" w:rsidRDefault="001C0ED9" w:rsidP="001C0ED9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F690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sectPr w:rsidR="009A03CF" w:rsidRPr="009A03CF" w:rsidSect="00EE471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40" w:right="1080" w:bottom="1276" w:left="1080" w:header="709" w:footer="4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920AB" w14:textId="77777777" w:rsidR="009A03CF" w:rsidRDefault="009A03CF">
      <w:r>
        <w:separator/>
      </w:r>
    </w:p>
  </w:endnote>
  <w:endnote w:type="continuationSeparator" w:id="0">
    <w:p w14:paraId="6ED2C300" w14:textId="77777777" w:rsidR="009A03CF" w:rsidRDefault="009A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AG Rounded Std Thi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12110297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2076011270"/>
          <w:docPartObj>
            <w:docPartGallery w:val="Page Numbers (Top of Page)"/>
            <w:docPartUnique/>
          </w:docPartObj>
        </w:sdtPr>
        <w:sdtEndPr/>
        <w:sdtContent>
          <w:p w14:paraId="68E1AA0B" w14:textId="77777777" w:rsidR="009A03CF" w:rsidRPr="00EE4713" w:rsidRDefault="009A03CF" w:rsidP="00EE4713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8F7078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9123140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-1540894606"/>
          <w:docPartObj>
            <w:docPartGallery w:val="Page Numbers (Top of Page)"/>
            <w:docPartUnique/>
          </w:docPartObj>
        </w:sdtPr>
        <w:sdtEndPr/>
        <w:sdtContent>
          <w:p w14:paraId="63935707" w14:textId="77777777" w:rsidR="009A03CF" w:rsidRPr="00EE4713" w:rsidRDefault="009A03CF" w:rsidP="00EE4713">
            <w:pPr>
              <w:pStyle w:val="Footer"/>
              <w:tabs>
                <w:tab w:val="clear" w:pos="4320"/>
                <w:tab w:val="clear" w:pos="8640"/>
                <w:tab w:val="center" w:pos="4815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8F7078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1F5EA9"/>
        <w:sz w:val="20"/>
        <w:szCs w:val="20"/>
      </w:rPr>
      <w:id w:val="-20230819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1F5EA9"/>
            <w:sz w:val="20"/>
            <w:szCs w:val="20"/>
          </w:rPr>
          <w:id w:val="767813740"/>
          <w:docPartObj>
            <w:docPartGallery w:val="Page Numbers (Top of Page)"/>
            <w:docPartUnique/>
          </w:docPartObj>
        </w:sdtPr>
        <w:sdtEndPr/>
        <w:sdtContent>
          <w:p w14:paraId="0078224E" w14:textId="77777777" w:rsidR="009A03CF" w:rsidRPr="00B34752" w:rsidRDefault="009A03CF" w:rsidP="00EE4713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1F5EA9"/>
                <w:sz w:val="20"/>
                <w:szCs w:val="20"/>
              </w:rPr>
            </w:pPr>
            <w:r w:rsidRPr="00B34752">
              <w:rPr>
                <w:rFonts w:ascii="Arial" w:hAnsi="Arial" w:cs="Arial"/>
                <w:i/>
                <w:color w:val="1F5EA9"/>
                <w:sz w:val="20"/>
                <w:szCs w:val="20"/>
              </w:rPr>
              <w:t xml:space="preserve">Based on source material available at </w:t>
            </w:r>
            <w:hyperlink r:id="rId1" w:history="1">
              <w:r w:rsidRPr="00B34752">
                <w:rPr>
                  <w:rStyle w:val="Hyperlink"/>
                  <w:rFonts w:ascii="Arial" w:hAnsi="Arial" w:cs="Arial"/>
                  <w:i/>
                  <w:color w:val="1F5EA9"/>
                  <w:sz w:val="20"/>
                  <w:szCs w:val="20"/>
                  <w:u w:val="none"/>
                </w:rPr>
                <w:t>www.eisf.eu</w:t>
              </w:r>
            </w:hyperlink>
            <w:r w:rsidRPr="00B34752">
              <w:rPr>
                <w:rFonts w:ascii="Arial" w:hAnsi="Arial" w:cs="Arial"/>
                <w:i/>
                <w:color w:val="1F5EA9"/>
                <w:sz w:val="20"/>
                <w:szCs w:val="20"/>
              </w:rPr>
              <w:tab/>
            </w:r>
            <w:r w:rsidRPr="00B34752">
              <w:rPr>
                <w:rFonts w:ascii="Arial" w:hAnsi="Arial" w:cs="Arial"/>
                <w:color w:val="1F5EA9"/>
                <w:sz w:val="20"/>
                <w:szCs w:val="20"/>
              </w:rPr>
              <w:t xml:space="preserve">Page </w: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begin"/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instrText xml:space="preserve"> PAGE </w:instrTex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separate"/>
            </w:r>
            <w:r w:rsidR="002312C5">
              <w:rPr>
                <w:rFonts w:ascii="Arial" w:hAnsi="Arial" w:cs="Arial"/>
                <w:bCs/>
                <w:noProof/>
                <w:color w:val="1F5EA9"/>
                <w:sz w:val="20"/>
                <w:szCs w:val="20"/>
              </w:rPr>
              <w:t>1</w: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end"/>
            </w:r>
            <w:r w:rsidRPr="00B34752">
              <w:rPr>
                <w:rFonts w:ascii="Arial" w:hAnsi="Arial" w:cs="Arial"/>
                <w:color w:val="1F5EA9"/>
                <w:sz w:val="20"/>
                <w:szCs w:val="20"/>
              </w:rPr>
              <w:t xml:space="preserve"> of </w: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begin"/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instrText xml:space="preserve"> NUMPAGES  </w:instrTex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separate"/>
            </w:r>
            <w:r w:rsidR="002312C5">
              <w:rPr>
                <w:rFonts w:ascii="Arial" w:hAnsi="Arial" w:cs="Arial"/>
                <w:bCs/>
                <w:noProof/>
                <w:color w:val="1F5EA9"/>
                <w:sz w:val="20"/>
                <w:szCs w:val="20"/>
              </w:rPr>
              <w:t>1</w: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56893" w14:textId="77777777" w:rsidR="009A03CF" w:rsidRDefault="009A03CF">
      <w:r>
        <w:separator/>
      </w:r>
    </w:p>
  </w:footnote>
  <w:footnote w:type="continuationSeparator" w:id="0">
    <w:p w14:paraId="15EA113C" w14:textId="77777777" w:rsidR="009A03CF" w:rsidRDefault="009A0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D6F19" w14:textId="77777777" w:rsidR="009A03CF" w:rsidRPr="008C2740" w:rsidRDefault="009A03CF" w:rsidP="009D179A">
    <w:pPr>
      <w:tabs>
        <w:tab w:val="left" w:pos="1701"/>
        <w:tab w:val="left" w:pos="3261"/>
      </w:tabs>
      <w:contextualSpacing/>
      <w:rPr>
        <w:rFonts w:ascii="Arial" w:hAnsi="Arial"/>
        <w:b/>
        <w:color w:val="F39200"/>
        <w:sz w:val="50"/>
      </w:rPr>
    </w:pPr>
    <w:r>
      <w:rPr>
        <w:rFonts w:ascii="Arial" w:hAnsi="Arial"/>
        <w:noProof/>
        <w:sz w:val="50"/>
        <w:lang w:eastAsia="en-GB"/>
      </w:rPr>
      <w:drawing>
        <wp:anchor distT="0" distB="0" distL="114300" distR="114300" simplePos="0" relativeHeight="251657216" behindDoc="1" locked="0" layoutInCell="1" allowOverlap="1" wp14:anchorId="0D0E6D3F" wp14:editId="7D81C6CD">
          <wp:simplePos x="0" y="0"/>
          <wp:positionH relativeFrom="column">
            <wp:posOffset>-80645</wp:posOffset>
          </wp:positionH>
          <wp:positionV relativeFrom="paragraph">
            <wp:posOffset>1270</wp:posOffset>
          </wp:positionV>
          <wp:extent cx="766445" cy="684530"/>
          <wp:effectExtent l="0" t="0" r="0" b="0"/>
          <wp:wrapNone/>
          <wp:docPr id="5" name="Picture 5" descr="tools 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ols i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33"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740">
      <w:rPr>
        <w:rFonts w:ascii="Arial" w:hAnsi="Arial"/>
        <w:sz w:val="50"/>
      </w:rPr>
      <w:tab/>
    </w:r>
    <w:r w:rsidRPr="008C2740">
      <w:rPr>
        <w:rFonts w:ascii="Arial" w:hAnsi="Arial"/>
        <w:color w:val="F39200"/>
        <w:sz w:val="50"/>
      </w:rPr>
      <w:t xml:space="preserve">Tool </w:t>
    </w:r>
    <w:r>
      <w:rPr>
        <w:rFonts w:ascii="Arial" w:hAnsi="Arial"/>
        <w:color w:val="F39200"/>
        <w:sz w:val="50"/>
      </w:rPr>
      <w:t>2</w:t>
    </w:r>
    <w:r w:rsidRPr="008C2740">
      <w:rPr>
        <w:rFonts w:ascii="Arial" w:hAnsi="Arial"/>
        <w:color w:val="F39200"/>
        <w:sz w:val="50"/>
      </w:rPr>
      <w:tab/>
    </w:r>
    <w:r>
      <w:rPr>
        <w:rFonts w:ascii="Arial" w:hAnsi="Arial"/>
        <w:b/>
        <w:color w:val="F39200"/>
        <w:sz w:val="50"/>
      </w:rPr>
      <w:t>Sample information for</w:t>
    </w:r>
  </w:p>
  <w:p w14:paraId="509C155B" w14:textId="77777777" w:rsidR="009A03CF" w:rsidRPr="002F2953" w:rsidRDefault="009A03CF" w:rsidP="009D179A">
    <w:pPr>
      <w:tabs>
        <w:tab w:val="left" w:pos="2127"/>
        <w:tab w:val="left" w:pos="3261"/>
      </w:tabs>
      <w:contextualSpacing/>
      <w:rPr>
        <w:rFonts w:ascii="Arial Bold" w:hAnsi="Arial Bold"/>
        <w:b/>
        <w:color w:val="F39200"/>
        <w:position w:val="22"/>
        <w:sz w:val="18"/>
        <w:vertAlign w:val="superscript"/>
      </w:rPr>
    </w:pPr>
    <w:r w:rsidRPr="008C2740">
      <w:rPr>
        <w:rFonts w:ascii="Arial" w:hAnsi="Arial"/>
        <w:b/>
        <w:color w:val="F39200"/>
        <w:sz w:val="50"/>
      </w:rPr>
      <w:tab/>
    </w:r>
    <w:r w:rsidRPr="008C2740">
      <w:rPr>
        <w:rFonts w:ascii="Arial" w:hAnsi="Arial"/>
        <w:b/>
        <w:color w:val="F39200"/>
        <w:sz w:val="50"/>
      </w:rPr>
      <w:tab/>
    </w:r>
    <w:proofErr w:type="gramStart"/>
    <w:r>
      <w:rPr>
        <w:rFonts w:ascii="Arial" w:hAnsi="Arial"/>
        <w:b/>
        <w:color w:val="F39200"/>
        <w:sz w:val="50"/>
      </w:rPr>
      <w:t>a</w:t>
    </w:r>
    <w:proofErr w:type="gramEnd"/>
    <w:r>
      <w:rPr>
        <w:rFonts w:ascii="Arial" w:hAnsi="Arial"/>
        <w:b/>
        <w:color w:val="F39200"/>
        <w:sz w:val="50"/>
      </w:rPr>
      <w:t xml:space="preserve"> personal file</w:t>
    </w:r>
    <w:r w:rsidRPr="002F2953">
      <w:rPr>
        <w:rFonts w:ascii="Arial Bold" w:hAnsi="Arial Bold"/>
        <w:b/>
        <w:color w:val="F39200"/>
        <w:position w:val="22"/>
        <w:sz w:val="18"/>
        <w:vertAlign w:val="superscript"/>
      </w:rPr>
      <w:t xml:space="preserve"> XXV</w:t>
    </w:r>
  </w:p>
  <w:p w14:paraId="0EEC26E4" w14:textId="77777777" w:rsidR="009A03CF" w:rsidRPr="008C2740" w:rsidRDefault="009A03CF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149CC2B6" w14:textId="77777777" w:rsidR="009A03CF" w:rsidRDefault="009A03CF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5CE67757" w14:textId="77777777" w:rsidR="009A03CF" w:rsidRDefault="009A03CF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107D196D" w14:textId="77777777" w:rsidR="009A03CF" w:rsidRDefault="009A03CF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2A4535C1" w14:textId="77777777" w:rsidR="009A03CF" w:rsidRDefault="009A03CF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3C2BE7B5" w14:textId="77777777" w:rsidR="009A03CF" w:rsidRPr="008C2740" w:rsidRDefault="009A03CF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CF5AA" w14:textId="00EB262A" w:rsidR="009A03CF" w:rsidRPr="00B34752" w:rsidRDefault="009A03CF" w:rsidP="0008515E">
    <w:pPr>
      <w:tabs>
        <w:tab w:val="left" w:pos="1560"/>
        <w:tab w:val="left" w:pos="3119"/>
      </w:tabs>
      <w:contextualSpacing/>
      <w:rPr>
        <w:rFonts w:ascii="Arial Bold" w:hAnsi="Arial Bold"/>
        <w:b/>
        <w:color w:val="1F5EA9"/>
        <w:position w:val="22"/>
        <w:sz w:val="50"/>
        <w:szCs w:val="50"/>
        <w:vertAlign w:val="superscript"/>
      </w:rPr>
    </w:pPr>
    <w:r w:rsidRPr="00B34752">
      <w:rPr>
        <w:noProof/>
        <w:color w:val="1F5EA9"/>
        <w:lang w:eastAsia="en-GB"/>
      </w:rPr>
      <w:drawing>
        <wp:anchor distT="0" distB="0" distL="114300" distR="114300" simplePos="0" relativeHeight="251660288" behindDoc="1" locked="0" layoutInCell="1" allowOverlap="1" wp14:anchorId="0A7F4A35" wp14:editId="45F3DFD8">
          <wp:simplePos x="0" y="0"/>
          <wp:positionH relativeFrom="column">
            <wp:posOffset>-187325</wp:posOffset>
          </wp:positionH>
          <wp:positionV relativeFrom="paragraph">
            <wp:posOffset>-21590</wp:posOffset>
          </wp:positionV>
          <wp:extent cx="1101725" cy="1178765"/>
          <wp:effectExtent l="0" t="0" r="0" b="0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 title graph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10" t="18981" r="16439" b="15484"/>
                  <a:stretch/>
                </pic:blipFill>
                <pic:spPr bwMode="auto">
                  <a:xfrm>
                    <a:off x="0" y="0"/>
                    <a:ext cx="1101725" cy="1178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752">
      <w:rPr>
        <w:rFonts w:ascii="Arial" w:hAnsi="Arial"/>
        <w:color w:val="1F5EA9"/>
        <w:sz w:val="50"/>
      </w:rPr>
      <w:tab/>
    </w:r>
    <w:r w:rsidRPr="00B34752">
      <w:rPr>
        <w:rFonts w:ascii="Arial" w:hAnsi="Arial"/>
        <w:color w:val="1F5EA9"/>
        <w:sz w:val="50"/>
        <w:szCs w:val="50"/>
      </w:rPr>
      <w:t>Tool 1</w:t>
    </w:r>
    <w:r w:rsidRPr="00B34752">
      <w:rPr>
        <w:rFonts w:ascii="Arial" w:hAnsi="Arial"/>
        <w:color w:val="1F5EA9"/>
        <w:sz w:val="50"/>
        <w:szCs w:val="50"/>
      </w:rPr>
      <w:br/>
    </w:r>
    <w:r w:rsidRPr="00B34752">
      <w:rPr>
        <w:rFonts w:ascii="Arial" w:hAnsi="Arial"/>
        <w:color w:val="1F5EA9"/>
        <w:sz w:val="50"/>
        <w:szCs w:val="50"/>
      </w:rPr>
      <w:tab/>
    </w:r>
    <w:r w:rsidRPr="00B34752">
      <w:rPr>
        <w:rFonts w:ascii="Arial" w:hAnsi="Arial"/>
        <w:b/>
        <w:color w:val="1F5EA9"/>
        <w:sz w:val="50"/>
        <w:szCs w:val="50"/>
      </w:rPr>
      <w:t>System reference</w:t>
    </w:r>
    <w:r w:rsidRPr="00B34752">
      <w:rPr>
        <w:rFonts w:ascii="Arial" w:hAnsi="Arial"/>
        <w:b/>
        <w:color w:val="1F5EA9"/>
        <w:sz w:val="50"/>
        <w:szCs w:val="50"/>
      </w:rPr>
      <w:br/>
    </w:r>
    <w:r w:rsidRPr="00B34752">
      <w:rPr>
        <w:rFonts w:ascii="Arial" w:hAnsi="Arial"/>
        <w:b/>
        <w:color w:val="1F5EA9"/>
        <w:sz w:val="50"/>
        <w:szCs w:val="50"/>
      </w:rPr>
      <w:tab/>
    </w:r>
  </w:p>
  <w:p w14:paraId="29295E7D" w14:textId="77777777" w:rsidR="009A03CF" w:rsidRPr="00B34752" w:rsidRDefault="009A03CF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1F5EA9"/>
        <w:sz w:val="22"/>
        <w:szCs w:val="50"/>
      </w:rPr>
    </w:pPr>
  </w:p>
  <w:p w14:paraId="331AB22F" w14:textId="5D3D8F87" w:rsidR="009A03CF" w:rsidRPr="00B34752" w:rsidRDefault="009A03CF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1F5EA9"/>
        <w:sz w:val="22"/>
        <w:szCs w:val="50"/>
      </w:rPr>
    </w:pPr>
  </w:p>
  <w:p w14:paraId="22328793" w14:textId="77777777" w:rsidR="009A03CF" w:rsidRPr="00B34752" w:rsidRDefault="009A03CF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1F5EA9"/>
        <w:sz w:val="22"/>
        <w:szCs w:val="50"/>
      </w:rPr>
    </w:pPr>
  </w:p>
  <w:p w14:paraId="0787C55B" w14:textId="77777777" w:rsidR="009A03CF" w:rsidRPr="00B34752" w:rsidRDefault="009A03CF">
    <w:pPr>
      <w:pStyle w:val="Header"/>
      <w:rPr>
        <w:rFonts w:ascii="Arial" w:hAnsi="Arial" w:cs="Arial"/>
        <w:color w:val="1F5EA9"/>
        <w:sz w:val="22"/>
        <w:szCs w:val="5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A20A8"/>
    <w:multiLevelType w:val="hybridMultilevel"/>
    <w:tmpl w:val="5BE03726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10DE1"/>
    <w:multiLevelType w:val="hybridMultilevel"/>
    <w:tmpl w:val="5D1EB456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551AE"/>
    <w:multiLevelType w:val="hybridMultilevel"/>
    <w:tmpl w:val="4372F6AC"/>
    <w:lvl w:ilvl="0" w:tplc="CBBA5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FE3"/>
        <w:position w:val="-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1B19"/>
    <w:multiLevelType w:val="hybridMultilevel"/>
    <w:tmpl w:val="3C3632E8"/>
    <w:lvl w:ilvl="0" w:tplc="7F3ED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E5C0D"/>
    <w:multiLevelType w:val="multilevel"/>
    <w:tmpl w:val="61207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9">
    <w:nsid w:val="568D2DF4"/>
    <w:multiLevelType w:val="hybridMultilevel"/>
    <w:tmpl w:val="5B5EA614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814FF"/>
    <w:multiLevelType w:val="multilevel"/>
    <w:tmpl w:val="5D1EB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6"/>
  </w:num>
  <w:num w:numId="5">
    <w:abstractNumId w:val="26"/>
  </w:num>
  <w:num w:numId="6">
    <w:abstractNumId w:val="15"/>
  </w:num>
  <w:num w:numId="7">
    <w:abstractNumId w:val="0"/>
  </w:num>
  <w:num w:numId="8">
    <w:abstractNumId w:val="2"/>
  </w:num>
  <w:num w:numId="9">
    <w:abstractNumId w:val="14"/>
  </w:num>
  <w:num w:numId="10">
    <w:abstractNumId w:val="8"/>
  </w:num>
  <w:num w:numId="11">
    <w:abstractNumId w:val="22"/>
  </w:num>
  <w:num w:numId="12">
    <w:abstractNumId w:val="21"/>
  </w:num>
  <w:num w:numId="13">
    <w:abstractNumId w:val="27"/>
  </w:num>
  <w:num w:numId="14">
    <w:abstractNumId w:val="3"/>
  </w:num>
  <w:num w:numId="15">
    <w:abstractNumId w:val="10"/>
  </w:num>
  <w:num w:numId="16">
    <w:abstractNumId w:val="23"/>
  </w:num>
  <w:num w:numId="17">
    <w:abstractNumId w:val="25"/>
  </w:num>
  <w:num w:numId="18">
    <w:abstractNumId w:val="20"/>
  </w:num>
  <w:num w:numId="19">
    <w:abstractNumId w:val="18"/>
  </w:num>
  <w:num w:numId="20">
    <w:abstractNumId w:val="12"/>
  </w:num>
  <w:num w:numId="21">
    <w:abstractNumId w:val="4"/>
  </w:num>
  <w:num w:numId="22">
    <w:abstractNumId w:val="13"/>
  </w:num>
  <w:num w:numId="23">
    <w:abstractNumId w:val="16"/>
  </w:num>
  <w:num w:numId="24">
    <w:abstractNumId w:val="19"/>
  </w:num>
  <w:num w:numId="25">
    <w:abstractNumId w:val="5"/>
  </w:num>
  <w:num w:numId="26">
    <w:abstractNumId w:val="9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2289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766017"/>
    <w:rsid w:val="000548DA"/>
    <w:rsid w:val="0005507E"/>
    <w:rsid w:val="0008515E"/>
    <w:rsid w:val="000B630B"/>
    <w:rsid w:val="000C5C25"/>
    <w:rsid w:val="0015630B"/>
    <w:rsid w:val="0017338E"/>
    <w:rsid w:val="001C0ED9"/>
    <w:rsid w:val="002312C5"/>
    <w:rsid w:val="002427A6"/>
    <w:rsid w:val="00257E6B"/>
    <w:rsid w:val="00260847"/>
    <w:rsid w:val="002C6899"/>
    <w:rsid w:val="00333900"/>
    <w:rsid w:val="003E2593"/>
    <w:rsid w:val="003E70E9"/>
    <w:rsid w:val="003F1B6D"/>
    <w:rsid w:val="003F6906"/>
    <w:rsid w:val="00403B50"/>
    <w:rsid w:val="00491169"/>
    <w:rsid w:val="004C0A09"/>
    <w:rsid w:val="004C64B1"/>
    <w:rsid w:val="00566303"/>
    <w:rsid w:val="005936C9"/>
    <w:rsid w:val="006848E6"/>
    <w:rsid w:val="00687602"/>
    <w:rsid w:val="006C31D3"/>
    <w:rsid w:val="00732E33"/>
    <w:rsid w:val="00764FCE"/>
    <w:rsid w:val="00766017"/>
    <w:rsid w:val="007B0BE1"/>
    <w:rsid w:val="007D07CF"/>
    <w:rsid w:val="00834D9E"/>
    <w:rsid w:val="00845C58"/>
    <w:rsid w:val="008733D2"/>
    <w:rsid w:val="008F7078"/>
    <w:rsid w:val="009A03CF"/>
    <w:rsid w:val="009D179A"/>
    <w:rsid w:val="00A11A9E"/>
    <w:rsid w:val="00A250A1"/>
    <w:rsid w:val="00AB77E1"/>
    <w:rsid w:val="00AE1EAC"/>
    <w:rsid w:val="00AF7684"/>
    <w:rsid w:val="00B06EA0"/>
    <w:rsid w:val="00B34752"/>
    <w:rsid w:val="00B62651"/>
    <w:rsid w:val="00C7008B"/>
    <w:rsid w:val="00C80928"/>
    <w:rsid w:val="00D61B4D"/>
    <w:rsid w:val="00DF2AEF"/>
    <w:rsid w:val="00EE4713"/>
    <w:rsid w:val="00F4240C"/>
    <w:rsid w:val="00F553C7"/>
    <w:rsid w:val="00F71B38"/>
    <w:rsid w:val="00FA4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662483"/>
    </o:shapedefaults>
    <o:shapelayout v:ext="edit">
      <o:idmap v:ext="edit" data="1"/>
    </o:shapelayout>
  </w:shapeDefaults>
  <w:decimalSymbol w:val="."/>
  <w:listSeparator w:val=","/>
  <w14:docId w14:val="3ADC5C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93AB8-72A6-4F1A-A345-B095F681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0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43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omon</dc:creator>
  <cp:keywords/>
  <cp:lastModifiedBy>Darren Lomon</cp:lastModifiedBy>
  <cp:revision>7</cp:revision>
  <cp:lastPrinted>2013-07-25T14:08:00Z</cp:lastPrinted>
  <dcterms:created xsi:type="dcterms:W3CDTF">2013-12-17T10:20:00Z</dcterms:created>
  <dcterms:modified xsi:type="dcterms:W3CDTF">2014-02-06T16:11:00Z</dcterms:modified>
</cp:coreProperties>
</file>